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47" w:rsidRPr="006D5370" w:rsidRDefault="006D5370" w:rsidP="005F177F">
      <w:pPr>
        <w:jc w:val="center"/>
        <w:outlineLvl w:val="0"/>
      </w:pPr>
      <w:r>
        <w:t>Список СМИ</w:t>
      </w:r>
    </w:p>
    <w:p w:rsidR="00561099" w:rsidRDefault="00561099" w:rsidP="005F177F">
      <w:pPr>
        <w:jc w:val="center"/>
        <w:outlineLvl w:val="0"/>
      </w:pPr>
    </w:p>
    <w:p w:rsidR="00561099" w:rsidRPr="00675406" w:rsidRDefault="00561099" w:rsidP="005F177F">
      <w:pPr>
        <w:outlineLvl w:val="0"/>
        <w:rPr>
          <w:sz w:val="12"/>
          <w:szCs w:val="12"/>
        </w:rPr>
      </w:pPr>
    </w:p>
    <w:tbl>
      <w:tblPr>
        <w:tblStyle w:val="a4"/>
        <w:tblW w:w="1066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2496"/>
        <w:gridCol w:w="1189"/>
        <w:gridCol w:w="851"/>
        <w:gridCol w:w="1276"/>
        <w:gridCol w:w="3260"/>
        <w:gridCol w:w="1276"/>
      </w:tblGrid>
      <w:tr w:rsidR="00720E9C" w:rsidRPr="000E7A0D" w:rsidTr="00720E9C">
        <w:tc>
          <w:tcPr>
            <w:tcW w:w="312" w:type="dxa"/>
            <w:vAlign w:val="center"/>
          </w:tcPr>
          <w:p w:rsidR="00720E9C" w:rsidRPr="000E7A0D" w:rsidRDefault="00720E9C" w:rsidP="000E7A0D">
            <w:pPr>
              <w:jc w:val="center"/>
              <w:rPr>
                <w:b/>
                <w:bCs/>
                <w:sz w:val="12"/>
                <w:szCs w:val="12"/>
              </w:rPr>
            </w:pPr>
            <w:r w:rsidRPr="000E7A0D">
              <w:rPr>
                <w:b/>
                <w:bCs/>
                <w:sz w:val="12"/>
                <w:szCs w:val="12"/>
              </w:rPr>
              <w:t xml:space="preserve">№ </w:t>
            </w:r>
            <w:proofErr w:type="gramStart"/>
            <w:r w:rsidRPr="000E7A0D">
              <w:rPr>
                <w:b/>
                <w:bCs/>
                <w:sz w:val="12"/>
                <w:szCs w:val="12"/>
              </w:rPr>
              <w:t>п</w:t>
            </w:r>
            <w:proofErr w:type="gramEnd"/>
            <w:r w:rsidRPr="000E7A0D">
              <w:rPr>
                <w:b/>
                <w:bCs/>
                <w:sz w:val="12"/>
                <w:szCs w:val="12"/>
              </w:rPr>
              <w:t>/п</w:t>
            </w:r>
          </w:p>
        </w:tc>
        <w:tc>
          <w:tcPr>
            <w:tcW w:w="2496" w:type="dxa"/>
            <w:vAlign w:val="center"/>
          </w:tcPr>
          <w:p w:rsidR="00720E9C" w:rsidRPr="000E7A0D" w:rsidRDefault="00720E9C" w:rsidP="000E7A0D">
            <w:pPr>
              <w:jc w:val="center"/>
              <w:rPr>
                <w:b/>
                <w:bCs/>
                <w:sz w:val="12"/>
                <w:szCs w:val="12"/>
              </w:rPr>
            </w:pPr>
            <w:r w:rsidRPr="000E7A0D">
              <w:rPr>
                <w:b/>
                <w:bCs/>
                <w:sz w:val="12"/>
                <w:szCs w:val="12"/>
              </w:rPr>
              <w:t>Название</w:t>
            </w:r>
          </w:p>
        </w:tc>
        <w:tc>
          <w:tcPr>
            <w:tcW w:w="1189" w:type="dxa"/>
            <w:vAlign w:val="center"/>
          </w:tcPr>
          <w:p w:rsidR="00720E9C" w:rsidRPr="000E7A0D" w:rsidRDefault="00720E9C" w:rsidP="000E7A0D">
            <w:pPr>
              <w:jc w:val="center"/>
              <w:rPr>
                <w:b/>
                <w:bCs/>
                <w:sz w:val="12"/>
                <w:szCs w:val="12"/>
              </w:rPr>
            </w:pPr>
            <w:r w:rsidRPr="000E7A0D">
              <w:rPr>
                <w:b/>
                <w:bCs/>
                <w:sz w:val="12"/>
                <w:szCs w:val="12"/>
              </w:rPr>
              <w:t>Номер св-ва</w:t>
            </w:r>
          </w:p>
        </w:tc>
        <w:tc>
          <w:tcPr>
            <w:tcW w:w="851" w:type="dxa"/>
            <w:vAlign w:val="center"/>
          </w:tcPr>
          <w:p w:rsidR="00720E9C" w:rsidRPr="000E7A0D" w:rsidRDefault="00720E9C" w:rsidP="000E7A0D">
            <w:pPr>
              <w:jc w:val="center"/>
              <w:rPr>
                <w:b/>
                <w:bCs/>
                <w:sz w:val="12"/>
                <w:szCs w:val="12"/>
              </w:rPr>
            </w:pPr>
            <w:r w:rsidRPr="000E7A0D">
              <w:rPr>
                <w:b/>
                <w:bCs/>
                <w:sz w:val="12"/>
                <w:szCs w:val="12"/>
              </w:rPr>
              <w:t>Дата</w:t>
            </w:r>
          </w:p>
          <w:p w:rsidR="00720E9C" w:rsidRPr="000E7A0D" w:rsidRDefault="00720E9C" w:rsidP="000E7A0D">
            <w:pPr>
              <w:jc w:val="center"/>
              <w:rPr>
                <w:b/>
                <w:bCs/>
                <w:sz w:val="12"/>
                <w:szCs w:val="12"/>
              </w:rPr>
            </w:pPr>
            <w:r w:rsidRPr="000E7A0D">
              <w:rPr>
                <w:b/>
                <w:bCs/>
                <w:sz w:val="12"/>
                <w:szCs w:val="12"/>
              </w:rPr>
              <w:t>регистрации</w:t>
            </w:r>
          </w:p>
        </w:tc>
        <w:tc>
          <w:tcPr>
            <w:tcW w:w="1276" w:type="dxa"/>
            <w:vAlign w:val="center"/>
          </w:tcPr>
          <w:p w:rsidR="00720E9C" w:rsidRDefault="00720E9C" w:rsidP="000E7A0D">
            <w:pPr>
              <w:jc w:val="center"/>
              <w:rPr>
                <w:b/>
                <w:bCs/>
                <w:sz w:val="12"/>
                <w:szCs w:val="12"/>
              </w:rPr>
            </w:pPr>
            <w:r w:rsidRPr="000E7A0D">
              <w:rPr>
                <w:b/>
                <w:bCs/>
                <w:sz w:val="12"/>
                <w:szCs w:val="12"/>
              </w:rPr>
              <w:t xml:space="preserve">Форма </w:t>
            </w:r>
          </w:p>
          <w:p w:rsidR="00720E9C" w:rsidRPr="000E7A0D" w:rsidRDefault="00720E9C" w:rsidP="000E7A0D">
            <w:pPr>
              <w:jc w:val="center"/>
              <w:rPr>
                <w:b/>
                <w:bCs/>
                <w:sz w:val="12"/>
                <w:szCs w:val="12"/>
              </w:rPr>
            </w:pPr>
            <w:r w:rsidRPr="000E7A0D">
              <w:rPr>
                <w:b/>
                <w:bCs/>
                <w:sz w:val="12"/>
                <w:szCs w:val="12"/>
              </w:rPr>
              <w:t>распространения</w:t>
            </w:r>
          </w:p>
        </w:tc>
        <w:tc>
          <w:tcPr>
            <w:tcW w:w="3260" w:type="dxa"/>
            <w:vAlign w:val="center"/>
          </w:tcPr>
          <w:p w:rsidR="00720E9C" w:rsidRPr="000E7A0D" w:rsidRDefault="00720E9C" w:rsidP="000E7A0D">
            <w:pPr>
              <w:jc w:val="center"/>
              <w:rPr>
                <w:b/>
                <w:bCs/>
                <w:sz w:val="12"/>
                <w:szCs w:val="12"/>
              </w:rPr>
            </w:pPr>
            <w:r w:rsidRPr="000E7A0D">
              <w:rPr>
                <w:b/>
                <w:bCs/>
                <w:sz w:val="12"/>
                <w:szCs w:val="12"/>
              </w:rPr>
              <w:t>Учредители</w:t>
            </w:r>
          </w:p>
        </w:tc>
        <w:tc>
          <w:tcPr>
            <w:tcW w:w="1276" w:type="dxa"/>
            <w:vAlign w:val="center"/>
          </w:tcPr>
          <w:p w:rsidR="00720E9C" w:rsidRPr="000E7A0D" w:rsidRDefault="00720E9C" w:rsidP="000E7A0D">
            <w:pPr>
              <w:jc w:val="center"/>
              <w:rPr>
                <w:b/>
                <w:bCs/>
                <w:sz w:val="12"/>
                <w:szCs w:val="12"/>
              </w:rPr>
            </w:pPr>
            <w:bookmarkStart w:id="0" w:name="_GoBack"/>
            <w:bookmarkEnd w:id="0"/>
            <w:r w:rsidRPr="000E7A0D">
              <w:rPr>
                <w:b/>
                <w:bCs/>
                <w:sz w:val="12"/>
                <w:szCs w:val="12"/>
              </w:rPr>
              <w:t>Территория распространения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"Вестник филиалаВсероссийского заочного финансово-экономического института в г. Волгограде"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ФС9-0719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8.12.2004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Государственное образовательное учреждение высшего профессионального образования - Всероссийский заочный финансово-экономический институт (ул. Олеко Дундича</w:t>
            </w:r>
            <w:proofErr w:type="gramStart"/>
            <w:r w:rsidRPr="000E7A0D">
              <w:rPr>
                <w:sz w:val="12"/>
                <w:szCs w:val="12"/>
              </w:rPr>
              <w:t xml:space="preserve"> ,</w:t>
            </w:r>
            <w:proofErr w:type="gramEnd"/>
            <w:r w:rsidRPr="000E7A0D">
              <w:rPr>
                <w:sz w:val="12"/>
                <w:szCs w:val="12"/>
              </w:rPr>
              <w:t xml:space="preserve"> д. 23, г. Москва , 123995 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"Волгоградец"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020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5.08.2008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Рекламно-издательская компания "Хамелеон Медиа" (400131, г. Волгоград, просп. Ленина, 25, оф. 4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3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"Время города"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9 - 1077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9.10.200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адиопрограмм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Наше время" (400131, г. Волгоград, ул. Ленина, 9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4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"Глория"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9 - 1079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31.10.200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адиопрограмм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Радио Спутник" (400117,г</w:t>
            </w:r>
            <w:proofErr w:type="gramStart"/>
            <w:r w:rsidRPr="000E7A0D">
              <w:rPr>
                <w:sz w:val="12"/>
                <w:szCs w:val="12"/>
              </w:rPr>
              <w:t>.В</w:t>
            </w:r>
            <w:proofErr w:type="gramEnd"/>
            <w:r w:rsidRPr="000E7A0D">
              <w:rPr>
                <w:sz w:val="12"/>
                <w:szCs w:val="12"/>
              </w:rPr>
              <w:t>олгоград,бульвар 30 лет Победы,74 А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5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"ОлеС"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9 - 1090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1.04.2004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адиопрограмм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Олес" (400125, г. Волгоград, ул. Лавренева, 2-35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6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"Радио - Любовь - Волгоград"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9 - 1071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0.10.200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адиопрограмм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ЭРОС" (400096, г</w:t>
            </w:r>
            <w:proofErr w:type="gramStart"/>
            <w:r w:rsidRPr="000E7A0D">
              <w:rPr>
                <w:sz w:val="12"/>
                <w:szCs w:val="12"/>
              </w:rPr>
              <w:t>.В</w:t>
            </w:r>
            <w:proofErr w:type="gramEnd"/>
            <w:r w:rsidRPr="000E7A0D">
              <w:rPr>
                <w:sz w:val="12"/>
                <w:szCs w:val="12"/>
              </w:rPr>
              <w:t>олгоград, проспект Столетова, д.38 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7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"Юпитер"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9 - 1078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9.10.200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адиопрограмм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Радио Спутник" (400117,г</w:t>
            </w:r>
            <w:proofErr w:type="gramStart"/>
            <w:r w:rsidRPr="000E7A0D">
              <w:rPr>
                <w:sz w:val="12"/>
                <w:szCs w:val="12"/>
              </w:rPr>
              <w:t>.В</w:t>
            </w:r>
            <w:proofErr w:type="gramEnd"/>
            <w:r w:rsidRPr="000E7A0D">
              <w:rPr>
                <w:sz w:val="12"/>
                <w:szCs w:val="12"/>
              </w:rPr>
              <w:t>олгоград,бульвар 30 лет Победы,74 А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, 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8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&amp;#1256;&amp;#1257;рдин з&amp;#1241;&amp;#1187;г 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08 - 00075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31.10.2012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КОО Центр "Тенгрин уйдл" (8 микрорайон, дом 1, квартира 23, г. Элиста, Республика Калмыкия, 358014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еспублика Калмыкия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9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000 предприятий Волгограда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281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02.09.2011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ООО "РИА "Пресс-маркет" (400005, Волгоградская </w:t>
            </w:r>
            <w:proofErr w:type="gramStart"/>
            <w:r w:rsidRPr="000E7A0D">
              <w:rPr>
                <w:sz w:val="12"/>
                <w:szCs w:val="12"/>
              </w:rPr>
              <w:t>обл</w:t>
            </w:r>
            <w:proofErr w:type="gramEnd"/>
            <w:r w:rsidRPr="000E7A0D">
              <w:rPr>
                <w:sz w:val="12"/>
                <w:szCs w:val="12"/>
              </w:rPr>
              <w:t>, г. Волгоград, ул. Глазкова, д.13, кв.48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 (Волгоградская область)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0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Golden МИКС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020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05.11.2008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Медиа Микс" (404130, Волгоградская обл., г</w:t>
            </w:r>
            <w:proofErr w:type="gramStart"/>
            <w:r w:rsidRPr="000E7A0D">
              <w:rPr>
                <w:sz w:val="12"/>
                <w:szCs w:val="12"/>
              </w:rPr>
              <w:t>.В</w:t>
            </w:r>
            <w:proofErr w:type="gramEnd"/>
            <w:r w:rsidRPr="000E7A0D">
              <w:rPr>
                <w:sz w:val="12"/>
                <w:szCs w:val="12"/>
              </w:rPr>
              <w:t>олжский, Индустриаьный проезд 1, д.18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г</w:t>
            </w:r>
            <w:proofErr w:type="gramStart"/>
            <w:r w:rsidRPr="000E7A0D">
              <w:rPr>
                <w:sz w:val="12"/>
                <w:szCs w:val="12"/>
              </w:rPr>
              <w:t>.В</w:t>
            </w:r>
            <w:proofErr w:type="gramEnd"/>
            <w:r w:rsidRPr="000E7A0D">
              <w:rPr>
                <w:sz w:val="12"/>
                <w:szCs w:val="12"/>
              </w:rPr>
              <w:t>олжский) (Волгоградская область)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1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MUST HAVE. Волгоград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091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8.09.2009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г</w:t>
            </w:r>
            <w:proofErr w:type="gramStart"/>
            <w:r w:rsidRPr="000E7A0D">
              <w:rPr>
                <w:sz w:val="12"/>
                <w:szCs w:val="12"/>
              </w:rPr>
              <w:t>.В</w:t>
            </w:r>
            <w:proofErr w:type="gramEnd"/>
            <w:r w:rsidRPr="000E7A0D">
              <w:rPr>
                <w:sz w:val="12"/>
                <w:szCs w:val="12"/>
              </w:rPr>
              <w:t>олгоград, г.Волжский (Волгоградская область)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2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S</w:t>
            </w:r>
            <w:proofErr w:type="gramEnd"/>
            <w:r w:rsidRPr="000E7A0D">
              <w:rPr>
                <w:sz w:val="12"/>
                <w:szCs w:val="12"/>
              </w:rPr>
              <w:t>татус Волгоград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311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5.12.2011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Медиа Лайн Волгоград" (400081, г</w:t>
            </w:r>
            <w:proofErr w:type="gramStart"/>
            <w:r w:rsidRPr="000E7A0D">
              <w:rPr>
                <w:sz w:val="12"/>
                <w:szCs w:val="12"/>
              </w:rPr>
              <w:t>.В</w:t>
            </w:r>
            <w:proofErr w:type="gramEnd"/>
            <w:r w:rsidRPr="000E7A0D">
              <w:rPr>
                <w:sz w:val="12"/>
                <w:szCs w:val="12"/>
              </w:rPr>
              <w:t>олгоград, ул.им.Римского-Корсакова, д.4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3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АГАТ. Город автомобилей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235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5.02.2011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Сокращенное наименование</w:t>
            </w:r>
            <w:proofErr w:type="gramStart"/>
            <w:r w:rsidRPr="000E7A0D">
              <w:rPr>
                <w:sz w:val="12"/>
                <w:szCs w:val="12"/>
              </w:rPr>
              <w:t xml:space="preserve"> :</w:t>
            </w:r>
            <w:proofErr w:type="gramEnd"/>
            <w:r w:rsidRPr="000E7A0D">
              <w:rPr>
                <w:sz w:val="12"/>
                <w:szCs w:val="12"/>
              </w:rPr>
              <w:t xml:space="preserve"> </w:t>
            </w:r>
            <w:proofErr w:type="gramStart"/>
            <w:r w:rsidRPr="000E7A0D">
              <w:rPr>
                <w:sz w:val="12"/>
                <w:szCs w:val="12"/>
              </w:rPr>
              <w:t>ООО «Торговый дом АГАТ-АВТО» (400048, Волгоградская обл., г. Волгоград, ш.</w:t>
            </w:r>
            <w:proofErr w:type="gramEnd"/>
            <w:r w:rsidRPr="000E7A0D">
              <w:rPr>
                <w:sz w:val="12"/>
                <w:szCs w:val="12"/>
              </w:rPr>
              <w:t xml:space="preserve"> </w:t>
            </w:r>
            <w:proofErr w:type="gramStart"/>
            <w:r w:rsidRPr="000E7A0D">
              <w:rPr>
                <w:sz w:val="12"/>
                <w:szCs w:val="12"/>
              </w:rPr>
              <w:t>Авиаторов, д. 2 "А")</w:t>
            </w:r>
            <w:proofErr w:type="gramEnd"/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4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Алло, Волгоград плюс область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186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9.07.2010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альманах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5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Ахтуба - ТВ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ТУ 34 - 00442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06.11.2012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Телека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АНО "Телекомпания Ахтуба" (404111, Волгоградская обл., г. </w:t>
            </w:r>
            <w:proofErr w:type="gramStart"/>
            <w:r w:rsidRPr="000E7A0D">
              <w:rPr>
                <w:sz w:val="12"/>
                <w:szCs w:val="12"/>
              </w:rPr>
              <w:t>Волжский</w:t>
            </w:r>
            <w:proofErr w:type="gramEnd"/>
            <w:r w:rsidRPr="000E7A0D">
              <w:rPr>
                <w:sz w:val="12"/>
                <w:szCs w:val="12"/>
              </w:rPr>
              <w:t>, ул. Сталинградская, д. 4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6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Белый Лебедь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505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3.04.201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ООО "Медиадом" (400050, Волгоградская область, г. Волгоград, ул. Днестровская, д. 12)</w:t>
            </w:r>
            <w:proofErr w:type="gramEnd"/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7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Бизнес справочник Волгоград, Волжский…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ФС 9 - 0900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3.08.2006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ООО "Информационное агентство - "Городская справка" (400131, г. Волгоград, ул. Коммунистическая,9)</w:t>
            </w:r>
            <w:proofErr w:type="gramEnd"/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8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Блокнот Волгограда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166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6.05.2010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Блокнот" (400001, г</w:t>
            </w:r>
            <w:proofErr w:type="gramStart"/>
            <w:r w:rsidRPr="000E7A0D">
              <w:rPr>
                <w:sz w:val="12"/>
                <w:szCs w:val="12"/>
              </w:rPr>
              <w:t>.В</w:t>
            </w:r>
            <w:proofErr w:type="gramEnd"/>
            <w:r w:rsidRPr="000E7A0D">
              <w:rPr>
                <w:sz w:val="12"/>
                <w:szCs w:val="12"/>
              </w:rPr>
              <w:t>олгоград, ул.Канунникова, д.11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9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естник Медицины Волгоград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410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4.07.2012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0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Вестник </w:t>
            </w:r>
            <w:proofErr w:type="gramStart"/>
            <w:r w:rsidRPr="000E7A0D">
              <w:rPr>
                <w:sz w:val="12"/>
                <w:szCs w:val="12"/>
              </w:rPr>
              <w:t>движимого</w:t>
            </w:r>
            <w:proofErr w:type="gramEnd"/>
            <w:r w:rsidRPr="000E7A0D">
              <w:rPr>
                <w:sz w:val="12"/>
                <w:szCs w:val="12"/>
              </w:rPr>
              <w:t xml:space="preserve"> и недвижимого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348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0.04.2012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1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есь Волжский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ФС 9 - 2007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2.05.2007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сборник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Общество с ограниченной ответственностью Издательство "Станица-2" (Волгоград, ул.  </w:t>
            </w:r>
            <w:proofErr w:type="gramStart"/>
            <w:r w:rsidRPr="000E7A0D">
              <w:rPr>
                <w:sz w:val="12"/>
                <w:szCs w:val="12"/>
              </w:rPr>
              <w:t>Коммунистическая</w:t>
            </w:r>
            <w:proofErr w:type="gramEnd"/>
            <w:r w:rsidRPr="000E7A0D">
              <w:rPr>
                <w:sz w:val="12"/>
                <w:szCs w:val="12"/>
              </w:rPr>
              <w:t>, д.21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2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а-Каспий</w:t>
            </w:r>
            <w:proofErr w:type="gramStart"/>
            <w:r w:rsidRPr="000E7A0D">
              <w:rPr>
                <w:sz w:val="12"/>
                <w:szCs w:val="12"/>
              </w:rPr>
              <w:t>.р</w:t>
            </w:r>
            <w:proofErr w:type="gramEnd"/>
            <w:r w:rsidRPr="000E7A0D">
              <w:rPr>
                <w:sz w:val="12"/>
                <w:szCs w:val="12"/>
              </w:rPr>
              <w:t>у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555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0.12.201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Известия. Волга-Каспий" (Волгоградская обл., г. Волгоград, ул. Краснознаменская, д. 15 а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3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а-Раст Magazine (Волга-Раст Мэгэзин)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373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8.06.2012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Управляющая компания "ВР-Плюс" (400010, Волгоградская обл., г. Волгоград, ул. Новодвинская, д. 31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4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 1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ТУ 34 - 00611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3.09.2014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Телека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АНО "Телекомпания Ахтуба" (404111, Волгоградская обл., г. </w:t>
            </w:r>
            <w:proofErr w:type="gramStart"/>
            <w:r w:rsidRPr="000E7A0D">
              <w:rPr>
                <w:sz w:val="12"/>
                <w:szCs w:val="12"/>
              </w:rPr>
              <w:t>Волжский</w:t>
            </w:r>
            <w:proofErr w:type="gramEnd"/>
            <w:r w:rsidRPr="000E7A0D">
              <w:rPr>
                <w:sz w:val="12"/>
                <w:szCs w:val="12"/>
              </w:rPr>
              <w:t>, ул. Сталинградская, д. 4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5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 FM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ЭЛ № ФС9-1132 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7.10.2005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адиопрограмм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бщество с оганиченной ответственностью "Радио Спутник" (400117,г</w:t>
            </w:r>
            <w:proofErr w:type="gramStart"/>
            <w:r w:rsidRPr="000E7A0D">
              <w:rPr>
                <w:sz w:val="12"/>
                <w:szCs w:val="12"/>
              </w:rPr>
              <w:t>.В</w:t>
            </w:r>
            <w:proofErr w:type="gramEnd"/>
            <w:r w:rsidRPr="000E7A0D">
              <w:rPr>
                <w:sz w:val="12"/>
                <w:szCs w:val="12"/>
              </w:rPr>
              <w:t>олгоград,бульвар 30 лет Победы,74 А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6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 сегодня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528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6.07.201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Центр-Медиа" (400010, г. Волгоград, ул. 8-й Воздушной армии, д.9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7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Волна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ФС 9 - 1215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6.07.2007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адиопрограмм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бщество с ограниченной ответственностью "Статус PRO" (404120, Волгоградская обл., г. Волжский, ул. Советская, д. 63</w:t>
            </w:r>
            <w:proofErr w:type="gramStart"/>
            <w:r w:rsidRPr="000E7A0D">
              <w:rPr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8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газета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526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6.07.201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Центр-Медиа" (400010, г. Волгоград, ул. 8-й Воздушной армии, д.9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9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Волгоградская</w:t>
            </w:r>
            <w:proofErr w:type="gramEnd"/>
            <w:r w:rsidRPr="000E7A0D">
              <w:rPr>
                <w:sz w:val="12"/>
                <w:szCs w:val="12"/>
              </w:rPr>
              <w:t xml:space="preserve"> правда. Спецвыпуск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ФС 9 - 0972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1.02.2007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Некоммерческое партнерство "Союз основателей прав" (400075, Волгоградская </w:t>
            </w:r>
            <w:proofErr w:type="gramStart"/>
            <w:r w:rsidRPr="000E7A0D">
              <w:rPr>
                <w:sz w:val="12"/>
                <w:szCs w:val="12"/>
              </w:rPr>
              <w:t>обл</w:t>
            </w:r>
            <w:proofErr w:type="gramEnd"/>
            <w:r w:rsidRPr="000E7A0D">
              <w:rPr>
                <w:sz w:val="12"/>
                <w:szCs w:val="12"/>
              </w:rPr>
              <w:t>, г. Волгоград, ш. Авиаторов, д.21,</w:t>
            </w:r>
            <w:proofErr w:type="gramStart"/>
            <w:r w:rsidRPr="000E7A0D">
              <w:rPr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30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ий инвестор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120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1.01.2010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АО  "Брокерский Дом "ЮНИТИ ТРАСТ" (125047, г</w:t>
            </w:r>
            <w:proofErr w:type="gramStart"/>
            <w:r w:rsidRPr="000E7A0D">
              <w:rPr>
                <w:sz w:val="12"/>
                <w:szCs w:val="12"/>
              </w:rPr>
              <w:t>.М</w:t>
            </w:r>
            <w:proofErr w:type="gramEnd"/>
            <w:r w:rsidRPr="000E7A0D">
              <w:rPr>
                <w:sz w:val="12"/>
                <w:szCs w:val="12"/>
              </w:rPr>
              <w:t>осква, Оружейный пер., д.15А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31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ий экспресс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527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6.07.201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ООО "Центр-Медиа" (400010, г. Волгоград, ул. 8-й </w:t>
            </w:r>
            <w:r w:rsidRPr="000E7A0D">
              <w:rPr>
                <w:sz w:val="12"/>
                <w:szCs w:val="12"/>
              </w:rPr>
              <w:lastRenderedPageBreak/>
              <w:t>Воздушной армии, д.9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lastRenderedPageBreak/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lastRenderedPageBreak/>
              <w:t>32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ий юридический вестник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155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9.04.2010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ий областной суд (400131, г</w:t>
            </w:r>
            <w:proofErr w:type="gramStart"/>
            <w:r w:rsidRPr="000E7A0D">
              <w:rPr>
                <w:sz w:val="12"/>
                <w:szCs w:val="12"/>
              </w:rPr>
              <w:t>.В</w:t>
            </w:r>
            <w:proofErr w:type="gramEnd"/>
            <w:r w:rsidRPr="000E7A0D">
              <w:rPr>
                <w:sz w:val="12"/>
                <w:szCs w:val="12"/>
              </w:rPr>
              <w:t>олгоград, пр-кт Ленина, 8); Управление Судебного департамента в Волгоградской области (400131 , г. Волгоград, ул. Рокоссовского, д. 10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33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жский Советник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603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8.07.2014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АНО Издательский дом "Ваш Юрист" (400131, Волгоградская обл., г. Волгоград, ул. Мира, д. 19 а, оф.507Б)</w:t>
            </w:r>
            <w:proofErr w:type="gramEnd"/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34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Городские вести. Газета нашего города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551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09.12.201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МУП "Городские вести" (400005, Волгоградская обл., г. Волгоград, ул. 7 Гвардейская, д. 14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35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Городские вести. Кировский район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ФС9-2045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04.09.2007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МУП "Городские вести" (400005, Волгоградская </w:t>
            </w:r>
            <w:proofErr w:type="gramStart"/>
            <w:r w:rsidRPr="000E7A0D">
              <w:rPr>
                <w:sz w:val="12"/>
                <w:szCs w:val="12"/>
              </w:rPr>
              <w:t>обл</w:t>
            </w:r>
            <w:proofErr w:type="gramEnd"/>
            <w:r w:rsidRPr="000E7A0D">
              <w:rPr>
                <w:sz w:val="12"/>
                <w:szCs w:val="12"/>
              </w:rPr>
              <w:t>, г. Волгоград, ул. 7 Гвардейская, д.14, 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Кировский район г. Волгограда (Волгоградская область)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36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Городские вести. Центральный район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ФС9-2050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04.09.2007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МУП "Городские вести" (400005, Волгоградская </w:t>
            </w:r>
            <w:proofErr w:type="gramStart"/>
            <w:r w:rsidRPr="000E7A0D">
              <w:rPr>
                <w:sz w:val="12"/>
                <w:szCs w:val="12"/>
              </w:rPr>
              <w:t>обл</w:t>
            </w:r>
            <w:proofErr w:type="gramEnd"/>
            <w:r w:rsidRPr="000E7A0D">
              <w:rPr>
                <w:sz w:val="12"/>
                <w:szCs w:val="12"/>
              </w:rPr>
              <w:t>, г. Волгоград, ул. 7 Гвардейская, д.14, 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Центральный район г. Волгограда (Волгоградская область)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37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ДОМИНО АВТО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247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2.04.2011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</w:t>
            </w:r>
            <w:proofErr w:type="gramStart"/>
            <w:r w:rsidRPr="000E7A0D">
              <w:rPr>
                <w:sz w:val="12"/>
                <w:szCs w:val="12"/>
              </w:rPr>
              <w:t>О"</w:t>
            </w:r>
            <w:proofErr w:type="gramEnd"/>
            <w:r w:rsidRPr="000E7A0D">
              <w:rPr>
                <w:sz w:val="12"/>
                <w:szCs w:val="12"/>
              </w:rPr>
              <w:t>Домино" (Волгоград, Краснознаменская,15А, 400131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38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Деловые телефоны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ПИ № ФС9-0722 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31.12.2004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справочник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 (Волгоградская область)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39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Жених и Невеста. Волгоград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434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6.10.2012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ООО Издательский дом "Дарья" (400074, Волгоградская </w:t>
            </w:r>
            <w:proofErr w:type="gramStart"/>
            <w:r w:rsidRPr="000E7A0D">
              <w:rPr>
                <w:sz w:val="12"/>
                <w:szCs w:val="12"/>
              </w:rPr>
              <w:t>обл</w:t>
            </w:r>
            <w:proofErr w:type="gramEnd"/>
            <w:r w:rsidRPr="000E7A0D">
              <w:rPr>
                <w:sz w:val="12"/>
                <w:szCs w:val="12"/>
              </w:rPr>
              <w:t>, г. Волгоград, ул. Рабоче-Крестьянская, д.44, 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40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Журнал практического врача акушера-гинеколога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9 - 0477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01.11.2002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Государственное образовательное учреждение высшего профессионального образования "Волгоградский государственный медицинский университет" (400131, Волгоградская </w:t>
            </w:r>
            <w:proofErr w:type="gramStart"/>
            <w:r w:rsidRPr="000E7A0D">
              <w:rPr>
                <w:sz w:val="12"/>
                <w:szCs w:val="12"/>
              </w:rPr>
              <w:t>обл</w:t>
            </w:r>
            <w:proofErr w:type="gramEnd"/>
            <w:r w:rsidRPr="000E7A0D">
              <w:rPr>
                <w:sz w:val="12"/>
                <w:szCs w:val="12"/>
              </w:rPr>
              <w:t>, г. Волгоград, пл. Павших Борцов, д.1, 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41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За работу! Волгоград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191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01.09.2010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42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Земля Преображенская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554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6.12.201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43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КПРФ - движение вперед!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ФС 9 - 0864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4.04.2006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44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Колоколъ Дона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600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09.07.2014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СКО "Станица Пластунская" (400087, Волгоградская обл., г. Волгоград, ул. им Чапаева, д. 8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45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Красноармеец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9-0494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7.01.200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46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Красота и Здоровье в Волгоградской области 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343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02.04.2012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сборник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47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Лит</w:t>
            </w:r>
            <w:proofErr w:type="gramStart"/>
            <w:r w:rsidRPr="000E7A0D">
              <w:rPr>
                <w:sz w:val="12"/>
                <w:szCs w:val="12"/>
              </w:rPr>
              <w:t>.</w:t>
            </w:r>
            <w:proofErr w:type="gramEnd"/>
            <w:r w:rsidRPr="000E7A0D">
              <w:rPr>
                <w:sz w:val="12"/>
                <w:szCs w:val="12"/>
              </w:rPr>
              <w:t xml:space="preserve"> </w:t>
            </w:r>
            <w:proofErr w:type="gramStart"/>
            <w:r w:rsidRPr="000E7A0D">
              <w:rPr>
                <w:sz w:val="12"/>
                <w:szCs w:val="12"/>
              </w:rPr>
              <w:t>а</w:t>
            </w:r>
            <w:proofErr w:type="gramEnd"/>
            <w:r w:rsidRPr="000E7A0D">
              <w:rPr>
                <w:sz w:val="12"/>
                <w:szCs w:val="12"/>
              </w:rPr>
              <w:t>гентство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485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1.02.201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48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Люди и бизнес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516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3.05.201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АО "Волга-Медиа" (400005, Волгоградская обл., г. Волгоград, пр-т им. В.И. Ленина, д. 56 а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49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МОЯ РАЙОНКА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482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3.02.201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50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Майтрейя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9-0620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1.01.2004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Местная религиозная организация "Буддийская община "Возрождение"  (ул.9-я Северо-Западная, 19, г</w:t>
            </w:r>
            <w:proofErr w:type="gramStart"/>
            <w:r w:rsidRPr="000E7A0D">
              <w:rPr>
                <w:sz w:val="12"/>
                <w:szCs w:val="12"/>
              </w:rPr>
              <w:t>.Э</w:t>
            </w:r>
            <w:proofErr w:type="gramEnd"/>
            <w:r w:rsidRPr="000E7A0D">
              <w:rPr>
                <w:sz w:val="12"/>
                <w:szCs w:val="12"/>
              </w:rPr>
              <w:t>листа, 358000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еспублика Калмыкия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51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Михайловский Арбат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ФС 9 - 2087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06.11.2007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Резалт" (403300, Волгоградская обл., Михайловский р-н, г. Михайловка, ул. К.Маркса, д. 37</w:t>
            </w:r>
            <w:proofErr w:type="gramStart"/>
            <w:r w:rsidRPr="000E7A0D">
              <w:rPr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52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Наш город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350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8.04.2012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АМУ "Редакция газеты "Наш город" (404130, Волгоградская обл., г. Волжский, пр-кт Ленина, д. 6); Волжская городская Дума (404130, Волгоградская </w:t>
            </w:r>
            <w:proofErr w:type="gramStart"/>
            <w:r w:rsidRPr="000E7A0D">
              <w:rPr>
                <w:sz w:val="12"/>
                <w:szCs w:val="12"/>
              </w:rPr>
              <w:t>обл</w:t>
            </w:r>
            <w:proofErr w:type="gramEnd"/>
            <w:r w:rsidRPr="000E7A0D">
              <w:rPr>
                <w:sz w:val="12"/>
                <w:szCs w:val="12"/>
              </w:rPr>
              <w:t>, г. Волжский, пр-кт. Ленина, д.21,</w:t>
            </w:r>
            <w:proofErr w:type="gramStart"/>
            <w:r w:rsidRPr="000E7A0D">
              <w:rPr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г</w:t>
            </w:r>
            <w:proofErr w:type="gramStart"/>
            <w:r w:rsidRPr="000E7A0D">
              <w:rPr>
                <w:sz w:val="12"/>
                <w:szCs w:val="12"/>
              </w:rPr>
              <w:t>.В</w:t>
            </w:r>
            <w:proofErr w:type="gramEnd"/>
            <w:r w:rsidRPr="000E7A0D">
              <w:rPr>
                <w:sz w:val="12"/>
                <w:szCs w:val="12"/>
              </w:rPr>
              <w:t>олжский (Волгоградская область)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53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Наша газета - Дубовка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9 - 0563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8.07.200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54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Новая волна - Урюпинск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ФС 9 - 1222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01.10.2007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адиопрограмм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Общество с ограниченной ответственностью "Семь звезд" (403110, Волгоградская обл., Урюпинский р-н, г. Урюпинск, пр-кт.</w:t>
            </w:r>
            <w:proofErr w:type="gramEnd"/>
            <w:r w:rsidRPr="000E7A0D">
              <w:rPr>
                <w:sz w:val="12"/>
                <w:szCs w:val="12"/>
              </w:rPr>
              <w:t xml:space="preserve"> Ленина, д. 121</w:t>
            </w:r>
            <w:proofErr w:type="gramStart"/>
            <w:r w:rsidRPr="000E7A0D">
              <w:rPr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55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Новый журнал. Мой салон. Гид красоты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493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4.03.201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Источник вдохновения" (400081, г. Волгоград, ул. Куринская, д. 19, кв. 37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56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бразование в Волгограде и области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309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30.11.2011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сборник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57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бщественная Дума Волгограда обо мне, о тебе, о нас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587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6.04.2014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58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бщественно-политическая газета "Деловой Камышин"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181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9.07.2010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Камышинский район (Волгоградская область)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59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-сервис. Автопортрет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533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9.08.201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ООО "П-сервис" (400120, Волгоградская обл., г. Волгоград, ул. Азизбекова, д. 73)</w:t>
            </w:r>
            <w:proofErr w:type="gramEnd"/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 и Волгоградская область (Волгоградская область)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60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ервая газета в Волгограде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110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9.11.2009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Редакция" Первая газета в Волгограде" (400005, г</w:t>
            </w:r>
            <w:proofErr w:type="gramStart"/>
            <w:r w:rsidRPr="000E7A0D">
              <w:rPr>
                <w:sz w:val="12"/>
                <w:szCs w:val="12"/>
              </w:rPr>
              <w:t>.В</w:t>
            </w:r>
            <w:proofErr w:type="gramEnd"/>
            <w:r w:rsidRPr="000E7A0D">
              <w:rPr>
                <w:sz w:val="12"/>
                <w:szCs w:val="12"/>
              </w:rPr>
              <w:t>олгоград, ул. 7 Гвардейской, д.14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г</w:t>
            </w:r>
            <w:proofErr w:type="gramStart"/>
            <w:r w:rsidRPr="000E7A0D">
              <w:rPr>
                <w:sz w:val="12"/>
                <w:szCs w:val="12"/>
              </w:rPr>
              <w:t>.В</w:t>
            </w:r>
            <w:proofErr w:type="gramEnd"/>
            <w:r w:rsidRPr="000E7A0D">
              <w:rPr>
                <w:sz w:val="12"/>
                <w:szCs w:val="12"/>
              </w:rPr>
              <w:t>олгоград (Волгоградская область)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61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оНедельник.ru (ПоНедельник</w:t>
            </w:r>
            <w:proofErr w:type="gramStart"/>
            <w:r w:rsidRPr="000E7A0D">
              <w:rPr>
                <w:sz w:val="12"/>
                <w:szCs w:val="12"/>
              </w:rPr>
              <w:t>.р</w:t>
            </w:r>
            <w:proofErr w:type="gramEnd"/>
            <w:r w:rsidRPr="000E7A0D">
              <w:rPr>
                <w:sz w:val="12"/>
                <w:szCs w:val="12"/>
              </w:rPr>
              <w:t>у)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646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30.04.2015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62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олезно для пенсионера. Волгоград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539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3.09.201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ИД "Сорока" (192012, г. Санкт-Петербург, пр-кт Обуховской обороны, д. 116, корп. 1, литер</w:t>
            </w:r>
            <w:proofErr w:type="gramStart"/>
            <w:r w:rsidRPr="000E7A0D">
              <w:rPr>
                <w:sz w:val="12"/>
                <w:szCs w:val="12"/>
              </w:rPr>
              <w:t xml:space="preserve"> Е</w:t>
            </w:r>
            <w:proofErr w:type="gramEnd"/>
            <w:r w:rsidRPr="000E7A0D">
              <w:rPr>
                <w:sz w:val="12"/>
                <w:szCs w:val="12"/>
              </w:rPr>
              <w:t>, офис  807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63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равда</w:t>
            </w:r>
            <w:proofErr w:type="gramEnd"/>
            <w:r w:rsidRPr="000E7A0D">
              <w:rPr>
                <w:sz w:val="12"/>
                <w:szCs w:val="12"/>
              </w:rPr>
              <w:t xml:space="preserve"> Волгограда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117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2.01.2010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Регион-Инфо" (400005, г</w:t>
            </w:r>
            <w:proofErr w:type="gramStart"/>
            <w:r w:rsidRPr="000E7A0D">
              <w:rPr>
                <w:sz w:val="12"/>
                <w:szCs w:val="12"/>
              </w:rPr>
              <w:t>.В</w:t>
            </w:r>
            <w:proofErr w:type="gramEnd"/>
            <w:r w:rsidRPr="000E7A0D">
              <w:rPr>
                <w:sz w:val="12"/>
                <w:szCs w:val="12"/>
              </w:rPr>
              <w:t>олгоград, ул.7-й Гвардейской, д.14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г</w:t>
            </w:r>
            <w:proofErr w:type="gramStart"/>
            <w:r w:rsidRPr="000E7A0D">
              <w:rPr>
                <w:sz w:val="12"/>
                <w:szCs w:val="12"/>
              </w:rPr>
              <w:t>.В</w:t>
            </w:r>
            <w:proofErr w:type="gramEnd"/>
            <w:r w:rsidRPr="000E7A0D">
              <w:rPr>
                <w:sz w:val="12"/>
                <w:szCs w:val="12"/>
              </w:rPr>
              <w:t>олгоград (Волгоградская область)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lastRenderedPageBreak/>
              <w:t>64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адио - Регион 34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ФС 9 - 1208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9.06.2007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адиопрограмм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бщество с ограниченной ответственностью "Простор Медиа"  (400050, г. Волгоград, ул. Пархоменко, д. 47 Б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65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еклама Калмыкии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08 - 00053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7.06.2011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еспублика Калмыкия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66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оссийская Калмыкия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08 - 00077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4.11.2012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АНО "КЦСИ" (ул. Ленина, 245, г. Элиста,  Республика Калмыкия, 358000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еспублика Калмыкия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67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СТОЛЬНИК Волгоград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466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7.01.2013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ООО "БурДа" (414014, Астраханская область, г. Астрахань, ул. Бабефа, д. 2, кв. 18)</w:t>
            </w:r>
            <w:proofErr w:type="gramEnd"/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68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Свадьба Волгоград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286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0.09.2011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69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Семейный досуг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ФС9-0977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7.03.2007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еспублика Калмыкия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70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Слушай, товарищ!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9-098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1.12.2000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Учреждение Областное информационное агентство "Товарищ" (400131, Волгоградская </w:t>
            </w:r>
            <w:proofErr w:type="gramStart"/>
            <w:r w:rsidRPr="000E7A0D">
              <w:rPr>
                <w:sz w:val="12"/>
                <w:szCs w:val="12"/>
              </w:rPr>
              <w:t>обл</w:t>
            </w:r>
            <w:proofErr w:type="gramEnd"/>
            <w:r w:rsidRPr="000E7A0D">
              <w:rPr>
                <w:sz w:val="12"/>
                <w:szCs w:val="12"/>
              </w:rPr>
              <w:t>, г. Волгоград, ул. Коммунистическая, д.6, 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 (Волгоградская область)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71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Советская Калмыкия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08 - 00071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02.07.2012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еспублика Калмыкия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72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Спортзал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 № 9 - 0625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1.02.2004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Комитет по физической культуре</w:t>
            </w:r>
            <w:proofErr w:type="gramStart"/>
            <w:r w:rsidRPr="000E7A0D">
              <w:rPr>
                <w:sz w:val="12"/>
                <w:szCs w:val="12"/>
              </w:rPr>
              <w:t xml:space="preserve"> ,</w:t>
            </w:r>
            <w:proofErr w:type="gramEnd"/>
            <w:r w:rsidRPr="000E7A0D">
              <w:rPr>
                <w:sz w:val="12"/>
                <w:szCs w:val="12"/>
              </w:rPr>
              <w:t xml:space="preserve"> спорту и туризму Администрации г. Волжского (404130, г. Волжский, просп. Ленина,22); Общественная организация - Федерация бодибилдинга Волгоградской области (404126, Волгоградская обл., г. Волжский, ул. Нариманова, 6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Волжский</w:t>
            </w:r>
            <w:proofErr w:type="gramEnd"/>
            <w:r w:rsidRPr="000E7A0D">
              <w:rPr>
                <w:sz w:val="12"/>
                <w:szCs w:val="12"/>
              </w:rPr>
              <w:t xml:space="preserve"> (Волгоградская область)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73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Справедливая Россия. Республика Калмыкия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ФС9-2058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4.09.2007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егиональное отделение Политической партии "Справедливая Россия:Родина/Пенсионеры/Жизнь" в Республике Калмыкия (ул</w:t>
            </w:r>
            <w:proofErr w:type="gramStart"/>
            <w:r w:rsidRPr="000E7A0D">
              <w:rPr>
                <w:sz w:val="12"/>
                <w:szCs w:val="12"/>
              </w:rPr>
              <w:t>.Г</w:t>
            </w:r>
            <w:proofErr w:type="gramEnd"/>
            <w:r w:rsidRPr="000E7A0D">
              <w:rPr>
                <w:sz w:val="12"/>
                <w:szCs w:val="12"/>
              </w:rPr>
              <w:t>ородовикова,9, г.Элиста, РК, 358000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еспублика Калмыкия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74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Станция танцев - Волгоград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ФС 9 - 1223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01.10.2007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адиопрограмм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бщество с ограниченной ответственностью "ГРАНД СТЕЛЛА" (663300, Красноярский край., г. Норильск, ул. Энтузиастов, д. 7</w:t>
            </w:r>
            <w:proofErr w:type="gramStart"/>
            <w:r w:rsidRPr="000E7A0D">
              <w:rPr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, Волгоградская область, Волгоградская область, 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75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Статус PRO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ТУ 34 - 00318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0.01.2012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Телека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ООО "Статус - КВО" (404120, Волгоградская обл., г. Волжский, ул. Советская, д. 63)</w:t>
            </w:r>
            <w:proofErr w:type="gramEnd"/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76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Статус PRO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ФС9-1126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1.10.2005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адиопрограмм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бщество с ограниченной ответственностью "Статус - КВО" (404120, г. Волжский, ул. Карбышева,76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77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Студия VLZ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ФС 9 - 1193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2.03.2007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Телепрограмм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ООО "Студия VLZ" (404120, Волгоградская </w:t>
            </w:r>
            <w:proofErr w:type="gramStart"/>
            <w:r w:rsidRPr="000E7A0D">
              <w:rPr>
                <w:sz w:val="12"/>
                <w:szCs w:val="12"/>
              </w:rPr>
              <w:t>обл</w:t>
            </w:r>
            <w:proofErr w:type="gramEnd"/>
            <w:r w:rsidRPr="000E7A0D">
              <w:rPr>
                <w:sz w:val="12"/>
                <w:szCs w:val="12"/>
              </w:rPr>
              <w:t>, г. Волжский, ул. Советская, д.69 а, 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78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ТВ ВиДжи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ФС 9 - 1155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02.06.2006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Телепрограмм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ООО "ВиДжи" (403540, Волгоградская область, г. Фролово, ул. Революционная, д. 13 'А')</w:t>
            </w:r>
            <w:proofErr w:type="gramEnd"/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Фролово (Волгоградская область)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79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ТСТ-2 (Телевидение Современных Технологий - 2)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ФС 9 - 1204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2.04.2007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Телепрограмм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ООО "Телекомпания ТСТ" (404120, Волгоградская область, г. </w:t>
            </w:r>
            <w:proofErr w:type="gramStart"/>
            <w:r w:rsidRPr="000E7A0D">
              <w:rPr>
                <w:sz w:val="12"/>
                <w:szCs w:val="12"/>
              </w:rPr>
              <w:t>Волжский</w:t>
            </w:r>
            <w:proofErr w:type="gramEnd"/>
            <w:r w:rsidRPr="000E7A0D">
              <w:rPr>
                <w:sz w:val="12"/>
                <w:szCs w:val="12"/>
              </w:rPr>
              <w:t>, ул. Набережная, 61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80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Танцующий Волгоград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ТУ 34 - 00031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2.12.2008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адиопрограмм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МЕДИА СОЮЗ" (400059, г,Волгоград, ул</w:t>
            </w:r>
            <w:proofErr w:type="gramStart"/>
            <w:r w:rsidRPr="000E7A0D">
              <w:rPr>
                <w:sz w:val="12"/>
                <w:szCs w:val="12"/>
              </w:rPr>
              <w:t>.К</w:t>
            </w:r>
            <w:proofErr w:type="gramEnd"/>
            <w:r w:rsidRPr="000E7A0D">
              <w:rPr>
                <w:sz w:val="12"/>
                <w:szCs w:val="12"/>
              </w:rPr>
              <w:t>ирова, д.109А, кв.13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г</w:t>
            </w:r>
            <w:proofErr w:type="gramStart"/>
            <w:r w:rsidRPr="000E7A0D">
              <w:rPr>
                <w:sz w:val="12"/>
                <w:szCs w:val="12"/>
              </w:rPr>
              <w:t>.В</w:t>
            </w:r>
            <w:proofErr w:type="gramEnd"/>
            <w:r w:rsidRPr="000E7A0D">
              <w:rPr>
                <w:sz w:val="12"/>
                <w:szCs w:val="12"/>
              </w:rPr>
              <w:t>олгоград (Волгоградская область)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81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Телевид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ФС9-1112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8.04.2005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Телепрограмм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Общество с ограниченной ответственностью Агентство "Ахтуба" (400078 гор.</w:t>
            </w:r>
            <w:proofErr w:type="gramEnd"/>
            <w:r w:rsidRPr="000E7A0D">
              <w:rPr>
                <w:sz w:val="12"/>
                <w:szCs w:val="12"/>
              </w:rPr>
              <w:t xml:space="preserve"> Волгоград, пр</w:t>
            </w:r>
            <w:proofErr w:type="gramStart"/>
            <w:r w:rsidRPr="000E7A0D">
              <w:rPr>
                <w:sz w:val="12"/>
                <w:szCs w:val="12"/>
              </w:rPr>
              <w:t>.Л</w:t>
            </w:r>
            <w:proofErr w:type="gramEnd"/>
            <w:r w:rsidRPr="000E7A0D">
              <w:rPr>
                <w:sz w:val="12"/>
                <w:szCs w:val="12"/>
              </w:rPr>
              <w:t>енина, дом 67/1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82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Торгушка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440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06.11.2012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83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Торжество Православия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ФС 34 - 2111Р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04.02.2008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84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Трэвелгид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362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4.05.2012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 xml:space="preserve">ООО "Центр корпоративной прессы" (400117, Волгоградская </w:t>
            </w:r>
            <w:proofErr w:type="gramStart"/>
            <w:r w:rsidRPr="000E7A0D">
              <w:rPr>
                <w:sz w:val="12"/>
                <w:szCs w:val="12"/>
              </w:rPr>
              <w:t>обл</w:t>
            </w:r>
            <w:proofErr w:type="gramEnd"/>
            <w:r w:rsidRPr="000E7A0D">
              <w:rPr>
                <w:sz w:val="12"/>
                <w:szCs w:val="12"/>
              </w:rPr>
              <w:t>, Волгоград г, 30-летия Победы б-р, д. 74а, кв. 26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85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УДАЧНОЕ РЕШЕНИЕ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347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0.04.2012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Инженерный Центр "ГеоСтройАльянс" (400078, г</w:t>
            </w:r>
            <w:proofErr w:type="gramStart"/>
            <w:r w:rsidRPr="000E7A0D">
              <w:rPr>
                <w:sz w:val="12"/>
                <w:szCs w:val="12"/>
              </w:rPr>
              <w:t>.В</w:t>
            </w:r>
            <w:proofErr w:type="gramEnd"/>
            <w:r w:rsidRPr="000E7A0D">
              <w:rPr>
                <w:sz w:val="12"/>
                <w:szCs w:val="12"/>
              </w:rPr>
              <w:t>олгоград, пр-кт им. В.И.Ленина, 65 к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86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Услуги для Вас в Волгограде и области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438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9.10.2012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сборник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87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Хоперская волна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ФС 9 - 1218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3.08.2007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адиопрограмм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бщество с ограниченной ответственностью "ВТК" (Волгоградская область, г. Урюпинск, ул. Пушкина, д. 14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88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Царь-продукт: с заботой о здоровье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557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7.01.2014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ООО "Царь-продукт" (400075, Волгоградская обл., г. Волгоград, ул. Историческая, д. 181)</w:t>
            </w:r>
            <w:proofErr w:type="gramEnd"/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89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Цена вопроса. Волгоград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573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1.03.2014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ОО "Студия контента" (Волгоградская обл., г. Волгоград, ул. им Рокоссовского, д. 32а, оф.507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90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Центр гражданских инициатив "ПРАВОЗАЩИТНИК"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ТУ 34 - 00376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04.07.2012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газет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РОО "Центр гражданских инициатив "Правозащитник" (400062, Волгоград,  Электролесовская ул</w:t>
            </w:r>
            <w:proofErr w:type="gramStart"/>
            <w:r w:rsidRPr="000E7A0D">
              <w:rPr>
                <w:sz w:val="12"/>
                <w:szCs w:val="12"/>
              </w:rPr>
              <w:t>.д</w:t>
            </w:r>
            <w:proofErr w:type="gramEnd"/>
            <w:r w:rsidRPr="000E7A0D">
              <w:rPr>
                <w:sz w:val="12"/>
                <w:szCs w:val="12"/>
              </w:rPr>
              <w:t>86 кв134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91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Шалтай-болтай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ФС9-0712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6.12.2004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ООО "ПринТерра Дизайн" (400066, г. Волгоград, ул. Коммунистическая, д. 16 А)</w:t>
            </w:r>
            <w:proofErr w:type="gramEnd"/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92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ит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ФС9-1120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4.08.2005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Телепрограмма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93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Я покупаю - Волгоград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ПИ № ФС 9 - 0990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12.04.2007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печатное</w:t>
            </w:r>
            <w:proofErr w:type="gramEnd"/>
            <w:r w:rsidRPr="000E7A0D">
              <w:rPr>
                <w:sz w:val="12"/>
                <w:szCs w:val="12"/>
              </w:rPr>
              <w:t xml:space="preserve"> СМИ жур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Общество с ограниченной ответственностью Издательство "Пульс цен" (620014, г. Екатеринбург, ул. Радищева, д. 23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Волгоградская область</w:t>
            </w:r>
          </w:p>
        </w:tc>
      </w:tr>
      <w:tr w:rsidR="00720E9C" w:rsidRPr="000E7A0D" w:rsidTr="00720E9C">
        <w:tc>
          <w:tcPr>
            <w:tcW w:w="312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94</w:t>
            </w:r>
          </w:p>
        </w:tc>
        <w:tc>
          <w:tcPr>
            <w:tcW w:w="249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муниципальный телеканал Перспектива</w:t>
            </w:r>
          </w:p>
        </w:tc>
        <w:tc>
          <w:tcPr>
            <w:tcW w:w="1189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ЭЛ № ТУ 34 - 00578</w:t>
            </w:r>
          </w:p>
        </w:tc>
        <w:tc>
          <w:tcPr>
            <w:tcW w:w="851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28.03.2014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Телеканал</w:t>
            </w:r>
          </w:p>
        </w:tc>
        <w:tc>
          <w:tcPr>
            <w:tcW w:w="3260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proofErr w:type="gramStart"/>
            <w:r w:rsidRPr="000E7A0D">
              <w:rPr>
                <w:sz w:val="12"/>
                <w:szCs w:val="12"/>
              </w:rPr>
              <w:t>МБУ "МКЦ "Перспектива" (403601, Волгоградская обл., Руднянский р-н, р.п.</w:t>
            </w:r>
            <w:proofErr w:type="gramEnd"/>
            <w:r w:rsidRPr="000E7A0D">
              <w:rPr>
                <w:sz w:val="12"/>
                <w:szCs w:val="12"/>
              </w:rPr>
              <w:t xml:space="preserve"> Рудня, ул. Комсомольская, д. 1, часть 1)</w:t>
            </w:r>
          </w:p>
        </w:tc>
        <w:tc>
          <w:tcPr>
            <w:tcW w:w="1276" w:type="dxa"/>
          </w:tcPr>
          <w:p w:rsidR="00720E9C" w:rsidRPr="000E7A0D" w:rsidRDefault="00720E9C" w:rsidP="005F177F">
            <w:pPr>
              <w:rPr>
                <w:sz w:val="12"/>
                <w:szCs w:val="12"/>
              </w:rPr>
            </w:pPr>
            <w:r w:rsidRPr="000E7A0D">
              <w:rPr>
                <w:sz w:val="12"/>
                <w:szCs w:val="12"/>
              </w:rPr>
              <w:t>р. п. Рудня, Руднянского района (Волгоградская область)</w:t>
            </w:r>
          </w:p>
        </w:tc>
      </w:tr>
    </w:tbl>
    <w:p w:rsidR="00BB5D48" w:rsidRPr="0083693D" w:rsidRDefault="00BB5D48" w:rsidP="005F177F">
      <w:pPr>
        <w:rPr>
          <w:sz w:val="12"/>
          <w:szCs w:val="12"/>
        </w:rPr>
      </w:pPr>
    </w:p>
    <w:p w:rsidR="00BB5D48" w:rsidRPr="0083693D" w:rsidRDefault="00BB5D48" w:rsidP="009F7E28">
      <w:pPr>
        <w:rPr>
          <w:sz w:val="12"/>
          <w:szCs w:val="12"/>
        </w:rPr>
      </w:pPr>
    </w:p>
    <w:p w:rsidR="00AF70D1" w:rsidRDefault="00AF70D1" w:rsidP="009F7E28"/>
    <w:p w:rsidR="00561099" w:rsidRDefault="00561099" w:rsidP="001729F0"/>
    <w:sectPr w:rsidR="00561099" w:rsidSect="000E7A0D">
      <w:pgSz w:w="16838" w:h="11906" w:orient="landscape"/>
      <w:pgMar w:top="1134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78"/>
    <w:rsid w:val="000068B1"/>
    <w:rsid w:val="00060717"/>
    <w:rsid w:val="00073B8F"/>
    <w:rsid w:val="000E36B6"/>
    <w:rsid w:val="000E7A0D"/>
    <w:rsid w:val="001527A1"/>
    <w:rsid w:val="001729F0"/>
    <w:rsid w:val="00284880"/>
    <w:rsid w:val="002B067D"/>
    <w:rsid w:val="002F0ECE"/>
    <w:rsid w:val="00353137"/>
    <w:rsid w:val="003D7B78"/>
    <w:rsid w:val="004B28A0"/>
    <w:rsid w:val="00561099"/>
    <w:rsid w:val="005D7E69"/>
    <w:rsid w:val="005F177F"/>
    <w:rsid w:val="00675406"/>
    <w:rsid w:val="00686617"/>
    <w:rsid w:val="006D5370"/>
    <w:rsid w:val="00720E9C"/>
    <w:rsid w:val="00727EAD"/>
    <w:rsid w:val="007E5CA2"/>
    <w:rsid w:val="00810943"/>
    <w:rsid w:val="00830E3A"/>
    <w:rsid w:val="0083693D"/>
    <w:rsid w:val="00850288"/>
    <w:rsid w:val="0089105D"/>
    <w:rsid w:val="009140F2"/>
    <w:rsid w:val="009C1867"/>
    <w:rsid w:val="009F7E28"/>
    <w:rsid w:val="00A374DF"/>
    <w:rsid w:val="00A431E2"/>
    <w:rsid w:val="00A7454B"/>
    <w:rsid w:val="00AA35C2"/>
    <w:rsid w:val="00AF70D1"/>
    <w:rsid w:val="00B4710C"/>
    <w:rsid w:val="00B53166"/>
    <w:rsid w:val="00B65FF2"/>
    <w:rsid w:val="00B85AB3"/>
    <w:rsid w:val="00B91A27"/>
    <w:rsid w:val="00BB5D48"/>
    <w:rsid w:val="00C033BD"/>
    <w:rsid w:val="00C74147"/>
    <w:rsid w:val="00D1079C"/>
    <w:rsid w:val="00D54B89"/>
    <w:rsid w:val="00DB1FE4"/>
    <w:rsid w:val="00DE2F41"/>
    <w:rsid w:val="00DF6167"/>
    <w:rsid w:val="00E00A3C"/>
    <w:rsid w:val="00E55575"/>
    <w:rsid w:val="00E914B2"/>
    <w:rsid w:val="00F61ADE"/>
    <w:rsid w:val="00F73FF9"/>
    <w:rsid w:val="00F76DB2"/>
    <w:rsid w:val="00FA3154"/>
    <w:rsid w:val="00FC1719"/>
    <w:rsid w:val="00FC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HTML Code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5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исунка"/>
    <w:next w:val="a"/>
    <w:uiPriority w:val="99"/>
    <w:rsid w:val="003D7B78"/>
    <w:pPr>
      <w:spacing w:after="0" w:line="360" w:lineRule="auto"/>
      <w:jc w:val="center"/>
    </w:pPr>
    <w:rPr>
      <w:b/>
      <w:bCs/>
      <w:sz w:val="24"/>
      <w:szCs w:val="24"/>
      <w:lang w:eastAsia="en-US"/>
    </w:rPr>
  </w:style>
  <w:style w:type="table" w:styleId="a4">
    <w:name w:val="Table Grid"/>
    <w:basedOn w:val="a1"/>
    <w:uiPriority w:val="99"/>
    <w:rsid w:val="00AF70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rsid w:val="00A7454B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rsid w:val="00353137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HTML Code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5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исунка"/>
    <w:next w:val="a"/>
    <w:uiPriority w:val="99"/>
    <w:rsid w:val="003D7B78"/>
    <w:pPr>
      <w:spacing w:after="0" w:line="360" w:lineRule="auto"/>
      <w:jc w:val="center"/>
    </w:pPr>
    <w:rPr>
      <w:b/>
      <w:bCs/>
      <w:sz w:val="24"/>
      <w:szCs w:val="24"/>
      <w:lang w:eastAsia="en-US"/>
    </w:rPr>
  </w:style>
  <w:style w:type="table" w:styleId="a4">
    <w:name w:val="Table Grid"/>
    <w:basedOn w:val="a1"/>
    <w:uiPriority w:val="99"/>
    <w:rsid w:val="00AF70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rsid w:val="00A7454B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rsid w:val="0035313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5281-D8C8-406F-9AF2-33CA60EB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  Нет окончания для jointables  &gt;</vt:lpstr>
    </vt:vector>
  </TitlesOfParts>
  <Company>E-Soft</Company>
  <LinksUpToDate>false</LinksUpToDate>
  <CharactersWithSpaces>1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  Нет окончания для jointables  &gt;</dc:title>
  <dc:creator>Olga</dc:creator>
  <cp:lastModifiedBy>RePack by Diakov</cp:lastModifiedBy>
  <cp:revision>2</cp:revision>
  <dcterms:created xsi:type="dcterms:W3CDTF">2018-12-11T16:36:00Z</dcterms:created>
  <dcterms:modified xsi:type="dcterms:W3CDTF">2018-12-11T16:36:00Z</dcterms:modified>
</cp:coreProperties>
</file>